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PROFILES OF DRUG SUBSTANCES  VOLUME 15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PROFILES OF DRUG SUBSTANCES 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3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NALYTICAL PROFILES OF DRUG SUBSTANCES 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